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00" w:type="dxa"/>
        <w:tblInd w:w="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8369E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8369E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CB56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5A4155" w:rsidRPr="005A4155" w:rsidTr="008369E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8369E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8369ED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8369E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8369E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</w:t>
            </w:r>
            <w:r w:rsidR="00A00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bookmarkStart w:id="0" w:name="_GoBack"/>
            <w:bookmarkEnd w:id="0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ACTIC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8369ED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8369ED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8369ED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8369ED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8369E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8369E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8369E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8369E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8369ED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8369E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8369E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8369E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8369E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8369E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8369E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8369E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8369E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8369E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45" w:rsidRDefault="00485D45" w:rsidP="00EA5418">
      <w:pPr>
        <w:spacing w:after="0" w:line="240" w:lineRule="auto"/>
      </w:pPr>
      <w:r>
        <w:separator/>
      </w:r>
    </w:p>
  </w:endnote>
  <w:endnote w:type="continuationSeparator" w:id="0">
    <w:p w:rsidR="00485D45" w:rsidRDefault="00485D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13011C" w:rsidRDefault="00C7703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91A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Ta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0DDB" w:rsidRPr="00A00DD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7703A" w:rsidRDefault="00C770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8E3652" w:rsidRDefault="00C7703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E36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0DDB" w:rsidRPr="00A00DDB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45" w:rsidRDefault="00485D45" w:rsidP="00EA5418">
      <w:pPr>
        <w:spacing w:after="0" w:line="240" w:lineRule="auto"/>
      </w:pPr>
      <w:r>
        <w:separator/>
      </w:r>
    </w:p>
  </w:footnote>
  <w:footnote w:type="continuationSeparator" w:id="0">
    <w:p w:rsidR="00485D45" w:rsidRDefault="00485D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Default="00C77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3A" w:rsidRDefault="00C7703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7703A" w:rsidRDefault="00C7703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7703A" w:rsidRPr="00275FC6" w:rsidRDefault="00C7703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3A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7703A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7703A" w:rsidRPr="00275FC6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6199" w:rsidRDefault="001861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6199" w:rsidRDefault="001861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6199" w:rsidRPr="00275FC6" w:rsidRDefault="001861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37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6199" w:rsidRPr="00275FC6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8172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Yr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" strokecolor="#c00000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13011C" w:rsidRDefault="00C7703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E5CA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6B29"/>
    <w:rsid w:val="002116C1"/>
    <w:rsid w:val="0022093C"/>
    <w:rsid w:val="002210F4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5841"/>
    <w:rsid w:val="003B041A"/>
    <w:rsid w:val="003B3E92"/>
    <w:rsid w:val="003D5DBF"/>
    <w:rsid w:val="003E7FD0"/>
    <w:rsid w:val="003F0EA4"/>
    <w:rsid w:val="003F280D"/>
    <w:rsid w:val="00400A42"/>
    <w:rsid w:val="00405F37"/>
    <w:rsid w:val="004324C9"/>
    <w:rsid w:val="0044253C"/>
    <w:rsid w:val="004437B5"/>
    <w:rsid w:val="0046203E"/>
    <w:rsid w:val="004656C5"/>
    <w:rsid w:val="00485D45"/>
    <w:rsid w:val="00486AE1"/>
    <w:rsid w:val="00497D8B"/>
    <w:rsid w:val="004C2BFA"/>
    <w:rsid w:val="004D41B8"/>
    <w:rsid w:val="00500E6E"/>
    <w:rsid w:val="00502D8E"/>
    <w:rsid w:val="005117F4"/>
    <w:rsid w:val="0052131C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A1265"/>
    <w:rsid w:val="006B7B8B"/>
    <w:rsid w:val="006B7DB5"/>
    <w:rsid w:val="006C128E"/>
    <w:rsid w:val="006D3C0E"/>
    <w:rsid w:val="006E77DD"/>
    <w:rsid w:val="006F1B30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369ED"/>
    <w:rsid w:val="00896902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00DDB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DBF9-7721-46C4-9AB4-78D67E2E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2</Words>
  <Characters>1613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3</cp:revision>
  <cp:lastPrinted>2018-10-18T22:16:00Z</cp:lastPrinted>
  <dcterms:created xsi:type="dcterms:W3CDTF">2018-10-23T01:39:00Z</dcterms:created>
  <dcterms:modified xsi:type="dcterms:W3CDTF">2018-10-23T01:39:00Z</dcterms:modified>
</cp:coreProperties>
</file>